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lastRenderedPageBreak/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</w:t>
      </w:r>
      <w:proofErr w:type="gramStart"/>
      <w:r>
        <w:t>3000)*</w:t>
      </w:r>
      <w:proofErr w:type="gramEnd"/>
      <w:r>
        <w:t>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lastRenderedPageBreak/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 xml:space="preserve">Является </w:t>
      </w:r>
      <w:proofErr w:type="gramStart"/>
      <w:r>
        <w:t>документом</w:t>
      </w:r>
      <w:proofErr w:type="gramEnd"/>
      <w:r>
        <w:t xml:space="preserve">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Default="005F1E6E" w:rsidP="005F1E6E">
      <w:pPr>
        <w:jc w:val="both"/>
        <w:rPr>
          <w:lang w:val="en-US"/>
        </w:rPr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7A7BB9E0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 xml:space="preserve">ИНВ (инвестиции) + </w:t>
      </w:r>
      <w:r w:rsidR="00EC776E" w:rsidRPr="00EC776E">
        <w:t>(</w:t>
      </w:r>
      <w:r>
        <w:t>сумма доходов Д</w:t>
      </w:r>
      <w:r w:rsidRPr="004252EB">
        <w:t>(</w:t>
      </w:r>
      <w:proofErr w:type="spellStart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proofErr w:type="gramStart"/>
      <w:r w:rsidRPr="004252EB">
        <w:t>)</w:t>
      </w:r>
      <w:r w:rsidR="00EC776E" w:rsidRPr="00EC776E">
        <w:t>)</w:t>
      </w:r>
      <w:r w:rsidRPr="004252EB">
        <w:t xml:space="preserve">   </w:t>
      </w:r>
      <w:proofErr w:type="gramEnd"/>
      <w:r w:rsidRPr="004252EB">
        <w:t xml:space="preserve">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728FEEE5" w:rsidR="005951D3" w:rsidRDefault="005951D3" w:rsidP="005F1E6E">
      <w:pPr>
        <w:jc w:val="both"/>
        <w:rPr>
          <w:lang w:val="en-US"/>
        </w:rPr>
      </w:pPr>
      <w:r>
        <w:rPr>
          <w:b/>
          <w:bCs/>
          <w:lang w:val="en-US"/>
        </w:rPr>
        <w:t>PI</w:t>
      </w:r>
      <w:r w:rsidRPr="005951D3">
        <w:t xml:space="preserve"> = </w:t>
      </w:r>
      <w:r>
        <w:rPr>
          <w:lang w:val="en-US"/>
        </w:rPr>
        <w:t>NPV</w:t>
      </w:r>
      <w:r w:rsidRPr="005951D3">
        <w:t>/</w:t>
      </w:r>
      <w:r>
        <w:t xml:space="preserve">ИНВ </w:t>
      </w:r>
    </w:p>
    <w:p w14:paraId="28291313" w14:textId="500DED5D" w:rsidR="00500E56" w:rsidRPr="00500E56" w:rsidRDefault="00500E56" w:rsidP="005F1E6E">
      <w:pPr>
        <w:jc w:val="both"/>
        <w:rPr>
          <w:lang w:val="en-US"/>
        </w:rPr>
      </w:pPr>
      <w:r>
        <w:rPr>
          <w:b/>
          <w:bCs/>
          <w:lang w:val="en-US"/>
        </w:rPr>
        <w:t>PV</w:t>
      </w:r>
      <w:r w:rsidRPr="00500E56">
        <w:t xml:space="preserve"> = </w:t>
      </w:r>
      <w:r>
        <w:t>ИНВ</w:t>
      </w:r>
      <w:r w:rsidRPr="00500E56">
        <w:t>/(1+</w:t>
      </w:r>
      <w:proofErr w:type="gramStart"/>
      <w:r>
        <w:rPr>
          <w:lang w:val="en-US"/>
        </w:rPr>
        <w:t>r</w:t>
      </w:r>
      <w:r w:rsidRPr="00500E56">
        <w:t>)^</w:t>
      </w:r>
      <w:proofErr w:type="spellStart"/>
      <w:proofErr w:type="gramEnd"/>
      <w:r>
        <w:rPr>
          <w:lang w:val="en-US"/>
        </w:rPr>
        <w:t>i</w:t>
      </w:r>
      <w:proofErr w:type="spellEnd"/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4252EB" w:rsidRDefault="005F1E6E" w:rsidP="004252EB">
      <w:pPr>
        <w:jc w:val="both"/>
        <w:rPr>
          <w:lang w:val="en-US"/>
        </w:rPr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 xml:space="preserve"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</w:t>
      </w:r>
      <w:r>
        <w:lastRenderedPageBreak/>
        <w:t>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 xml:space="preserve">Зарабатывает </w:t>
      </w:r>
      <w:proofErr w:type="gramStart"/>
      <w:r>
        <w:t>&lt; 2</w:t>
      </w:r>
      <w:proofErr w:type="gramEnd"/>
      <w:r>
        <w:t>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72F72C6B" w14:textId="6F02E5CC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</w:p>
    <w:p w14:paraId="24512FCA" w14:textId="240EC816" w:rsidR="005F1E6E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истема налогообложения</w:t>
      </w:r>
    </w:p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 xml:space="preserve">1. Зарабатывает </w:t>
      </w:r>
      <w:proofErr w:type="gramStart"/>
      <w:r>
        <w:t>&lt; 2</w:t>
      </w:r>
      <w:proofErr w:type="gramEnd"/>
      <w:r>
        <w:t>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56AA4344" w14:textId="32052214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18.11.24</w:t>
      </w:r>
    </w:p>
    <w:p w14:paraId="5CE35900" w14:textId="17BD7E96" w:rsidR="00B20DBF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бережения</w:t>
      </w:r>
    </w:p>
    <w:p w14:paraId="67C2D809" w14:textId="567AB641" w:rsidR="00B20DBF" w:rsidRPr="004252EB" w:rsidRDefault="009A389C" w:rsidP="00366D81"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lastRenderedPageBreak/>
        <w:t>% на вклад</w:t>
      </w:r>
    </w:p>
    <w:p w14:paraId="36F378DE" w14:textId="42D9F272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proofErr w:type="gramStart"/>
      <w:r>
        <w:rPr>
          <w:lang w:val="en-US"/>
        </w:rPr>
        <w:t>r</w:t>
      </w:r>
      <w:r w:rsidRPr="001D2593">
        <w:t>)^</w:t>
      </w:r>
      <w:proofErr w:type="gramEnd"/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Pr="005951D3" w:rsidRDefault="00B44C9B" w:rsidP="005951D3">
      <w:pPr>
        <w:ind w:left="720"/>
        <w:rPr>
          <w:lang w:val="en-US"/>
        </w:rPr>
      </w:pPr>
      <w:r>
        <w:t>Минусы – вклады не страхуются системой страхования вкладов</w:t>
      </w:r>
    </w:p>
    <w:sectPr w:rsidR="00366D81" w:rsidRPr="00595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5"/>
  </w:num>
  <w:num w:numId="2" w16cid:durableId="1102649272">
    <w:abstractNumId w:val="6"/>
  </w:num>
  <w:num w:numId="3" w16cid:durableId="445152519">
    <w:abstractNumId w:val="17"/>
  </w:num>
  <w:num w:numId="4" w16cid:durableId="1174145152">
    <w:abstractNumId w:val="14"/>
  </w:num>
  <w:num w:numId="5" w16cid:durableId="224533433">
    <w:abstractNumId w:val="12"/>
  </w:num>
  <w:num w:numId="6" w16cid:durableId="1702583825">
    <w:abstractNumId w:val="5"/>
  </w:num>
  <w:num w:numId="7" w16cid:durableId="1742171389">
    <w:abstractNumId w:val="19"/>
  </w:num>
  <w:num w:numId="8" w16cid:durableId="1932932220">
    <w:abstractNumId w:val="4"/>
  </w:num>
  <w:num w:numId="9" w16cid:durableId="1924607866">
    <w:abstractNumId w:val="18"/>
  </w:num>
  <w:num w:numId="10" w16cid:durableId="159856474">
    <w:abstractNumId w:val="11"/>
  </w:num>
  <w:num w:numId="11" w16cid:durableId="758258439">
    <w:abstractNumId w:val="3"/>
  </w:num>
  <w:num w:numId="12" w16cid:durableId="448206974">
    <w:abstractNumId w:val="13"/>
  </w:num>
  <w:num w:numId="13" w16cid:durableId="1329792831">
    <w:abstractNumId w:val="8"/>
  </w:num>
  <w:num w:numId="14" w16cid:durableId="1119909575">
    <w:abstractNumId w:val="9"/>
  </w:num>
  <w:num w:numId="15" w16cid:durableId="1027097381">
    <w:abstractNumId w:val="7"/>
  </w:num>
  <w:num w:numId="16" w16cid:durableId="1649364382">
    <w:abstractNumId w:val="1"/>
  </w:num>
  <w:num w:numId="17" w16cid:durableId="1432318932">
    <w:abstractNumId w:val="2"/>
  </w:num>
  <w:num w:numId="18" w16cid:durableId="97917397">
    <w:abstractNumId w:val="0"/>
  </w:num>
  <w:num w:numId="19" w16cid:durableId="952631872">
    <w:abstractNumId w:val="10"/>
  </w:num>
  <w:num w:numId="20" w16cid:durableId="157041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0D15B0"/>
    <w:rsid w:val="00103DAE"/>
    <w:rsid w:val="00111951"/>
    <w:rsid w:val="00112E9A"/>
    <w:rsid w:val="001259D2"/>
    <w:rsid w:val="001D2593"/>
    <w:rsid w:val="001E325C"/>
    <w:rsid w:val="00366D81"/>
    <w:rsid w:val="003B3142"/>
    <w:rsid w:val="00415FC1"/>
    <w:rsid w:val="00417291"/>
    <w:rsid w:val="004252EB"/>
    <w:rsid w:val="004A14A1"/>
    <w:rsid w:val="004D4FB9"/>
    <w:rsid w:val="00500E56"/>
    <w:rsid w:val="005030AE"/>
    <w:rsid w:val="0052634E"/>
    <w:rsid w:val="005856AF"/>
    <w:rsid w:val="005951D3"/>
    <w:rsid w:val="005F1E6E"/>
    <w:rsid w:val="00690A5B"/>
    <w:rsid w:val="007C4ECB"/>
    <w:rsid w:val="007E1743"/>
    <w:rsid w:val="00923448"/>
    <w:rsid w:val="00973354"/>
    <w:rsid w:val="009A389C"/>
    <w:rsid w:val="009F52E7"/>
    <w:rsid w:val="00B20DBF"/>
    <w:rsid w:val="00B44C9B"/>
    <w:rsid w:val="00BB4921"/>
    <w:rsid w:val="00C55F02"/>
    <w:rsid w:val="00C623C8"/>
    <w:rsid w:val="00D46609"/>
    <w:rsid w:val="00DA1B5F"/>
    <w:rsid w:val="00EC776E"/>
    <w:rsid w:val="00EF4BA0"/>
    <w:rsid w:val="00F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3827A6CC-860B-4DAB-B2D9-25FB8C2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</cp:revision>
  <dcterms:created xsi:type="dcterms:W3CDTF">2024-09-09T04:37:00Z</dcterms:created>
  <dcterms:modified xsi:type="dcterms:W3CDTF">2024-11-19T03:00:00Z</dcterms:modified>
</cp:coreProperties>
</file>